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87751" w14:textId="6EF41D56" w:rsidR="00F93569" w:rsidRDefault="00911912" w:rsidP="00F93569">
      <w:pPr>
        <w:pStyle w:val="1"/>
      </w:pPr>
      <w:r>
        <w:t>Моделирование</w:t>
      </w:r>
      <w:r>
        <w:br/>
      </w:r>
      <w:r w:rsidR="000530DB">
        <w:t>Лекция</w:t>
      </w:r>
      <w:r w:rsidR="00874239" w:rsidRPr="002D7E91">
        <w:t xml:space="preserve"> </w:t>
      </w:r>
      <w:r w:rsidR="00F93569">
        <w:rPr>
          <w:lang w:val="en-US"/>
        </w:rPr>
        <w:t>2</w:t>
      </w:r>
      <w:r w:rsidR="001949F0" w:rsidRPr="001949F0">
        <w:t xml:space="preserve"> </w:t>
      </w:r>
      <w:r w:rsidR="00D431D4" w:rsidRPr="002D7E91">
        <w:t>(</w:t>
      </w:r>
      <w:r w:rsidR="00F93569">
        <w:rPr>
          <w:lang w:val="en-US"/>
        </w:rPr>
        <w:t>12</w:t>
      </w:r>
      <w:r w:rsidR="00D431D4" w:rsidRPr="002D7E91">
        <w:t>.</w:t>
      </w:r>
      <w:r w:rsidR="00831300" w:rsidRPr="002D7E91">
        <w:t>0</w:t>
      </w:r>
      <w:r>
        <w:t>9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4D963544" w14:textId="77777777" w:rsidR="00F93569" w:rsidRDefault="00F93569" w:rsidP="00F93569">
      <w:pPr>
        <w:pStyle w:val="3"/>
      </w:pPr>
      <w:r>
        <w:t>Преимущества моделирования:</w:t>
      </w:r>
    </w:p>
    <w:p w14:paraId="16865F8D" w14:textId="10063752" w:rsidR="00F93569" w:rsidRDefault="00F93569" w:rsidP="00F93569">
      <w:pPr>
        <w:pStyle w:val="a3"/>
        <w:numPr>
          <w:ilvl w:val="0"/>
          <w:numId w:val="26"/>
        </w:numPr>
      </w:pPr>
      <w:r>
        <w:t xml:space="preserve">Гораздо дешевле </w:t>
      </w:r>
    </w:p>
    <w:p w14:paraId="4230ECD1" w14:textId="0EB4362C" w:rsidR="00F93569" w:rsidRDefault="00F93569" w:rsidP="00F93569">
      <w:pPr>
        <w:pStyle w:val="a3"/>
        <w:numPr>
          <w:ilvl w:val="0"/>
          <w:numId w:val="26"/>
        </w:numPr>
      </w:pPr>
      <w:r>
        <w:t xml:space="preserve">Можно реализовать фантастические условия </w:t>
      </w:r>
    </w:p>
    <w:p w14:paraId="69F9F374" w14:textId="77777777" w:rsidR="00F93569" w:rsidRDefault="00F93569" w:rsidP="00F93569">
      <w:pPr>
        <w:pStyle w:val="3"/>
      </w:pPr>
      <w:r>
        <w:t>Философские аспекты моделирования:</w:t>
      </w:r>
    </w:p>
    <w:p w14:paraId="69743ADC" w14:textId="334F6B0E" w:rsidR="00F93569" w:rsidRDefault="00F93569" w:rsidP="00F93569">
      <w:r>
        <w:t>Методологическая основа моделирования — диалектический метод познания и научного исследования.</w:t>
      </w:r>
    </w:p>
    <w:p w14:paraId="2D88CC3B" w14:textId="08CAD99C" w:rsidR="00F93569" w:rsidRDefault="00F93569" w:rsidP="00F93569">
      <w:r>
        <w:t>Всё то, на что направлена человеческая деятельность — объект.</w:t>
      </w:r>
    </w:p>
    <w:p w14:paraId="740FC2EE" w14:textId="77777777" w:rsidR="00F93569" w:rsidRDefault="00F93569" w:rsidP="00F93569">
      <w:r>
        <w:t>Научно-техническое развитие в любой области обычно идёт следующим путём:</w:t>
      </w:r>
    </w:p>
    <w:p w14:paraId="1BB619F3" w14:textId="7E8B0A8C" w:rsidR="00F93569" w:rsidRDefault="00F93569" w:rsidP="00F93569">
      <w:pPr>
        <w:pStyle w:val="a3"/>
        <w:numPr>
          <w:ilvl w:val="0"/>
          <w:numId w:val="27"/>
        </w:numPr>
      </w:pPr>
      <w:r>
        <w:t xml:space="preserve">наблюдение и эксперимент </w:t>
      </w:r>
    </w:p>
    <w:p w14:paraId="340E51ED" w14:textId="10B5293D" w:rsidR="00F93569" w:rsidRDefault="00F93569" w:rsidP="00F93569">
      <w:pPr>
        <w:pStyle w:val="a3"/>
        <w:numPr>
          <w:ilvl w:val="0"/>
          <w:numId w:val="27"/>
        </w:numPr>
      </w:pPr>
      <w:r>
        <w:t xml:space="preserve">теоретическое исследование </w:t>
      </w:r>
    </w:p>
    <w:p w14:paraId="05DDF5EE" w14:textId="347170CB" w:rsidR="00F93569" w:rsidRDefault="00F93569" w:rsidP="00F93569">
      <w:pPr>
        <w:pStyle w:val="a3"/>
        <w:numPr>
          <w:ilvl w:val="0"/>
          <w:numId w:val="27"/>
        </w:numPr>
      </w:pPr>
      <w:r>
        <w:t>организация производственных процессов</w:t>
      </w:r>
    </w:p>
    <w:p w14:paraId="6C555EC4" w14:textId="7F00E22D" w:rsidR="00F93569" w:rsidRDefault="00F93569" w:rsidP="00F93569">
      <w:r>
        <w:t xml:space="preserve">В научных исследованиях большую роль играет такая категория как гипотеза, то есть определенное предсказание, основывающееся на небольшом количестве опытных данных, наблюдениях, догадок. </w:t>
      </w:r>
    </w:p>
    <w:p w14:paraId="76700D7F" w14:textId="5FF1CEA8" w:rsidR="00F93569" w:rsidRDefault="00F93569" w:rsidP="00F93569">
      <w:r>
        <w:t>Быстрая и полная проверка гипотезы может быть проведена в ходе специально поставленного эксперимента.</w:t>
      </w:r>
    </w:p>
    <w:p w14:paraId="1D66C7A2" w14:textId="5A91FC0A" w:rsidR="00F93569" w:rsidRDefault="00F93569" w:rsidP="00F93569">
      <w:r>
        <w:t>Аналогия (важное понятие для методологов основы моделирования) — суждение о каком-либо частном сходстве или различии двух объектов.</w:t>
      </w:r>
    </w:p>
    <w:p w14:paraId="677A7412" w14:textId="2D7EF2E3" w:rsidR="00F93569" w:rsidRDefault="00F93569" w:rsidP="00F93569">
      <w:r>
        <w:t>Современная гипотеза формируется по аналогии</w:t>
      </w:r>
    </w:p>
    <w:p w14:paraId="5FC3B672" w14:textId="77777777" w:rsidR="00F93569" w:rsidRDefault="00F93569" w:rsidP="00F93569">
      <w:r>
        <w:t xml:space="preserve">Гипотеза —&gt; Аналогия —&gt; Эксперимент </w:t>
      </w:r>
    </w:p>
    <w:p w14:paraId="723B206F" w14:textId="7A38AD7A" w:rsidR="00F93569" w:rsidRDefault="00F93569" w:rsidP="00F93569"/>
    <w:p w14:paraId="6B64184E" w14:textId="77777777" w:rsidR="00F93569" w:rsidRDefault="00F93569" w:rsidP="00F93569"/>
    <w:p w14:paraId="0DE3D612" w14:textId="7A055341" w:rsidR="00F93569" w:rsidRPr="00F93569" w:rsidRDefault="00F93569" w:rsidP="00F93569">
      <w:pPr>
        <w:rPr>
          <w:color w:val="FF0000"/>
        </w:rPr>
      </w:pPr>
      <w:r w:rsidRPr="00F93569">
        <w:rPr>
          <w:color w:val="FF0000"/>
        </w:rPr>
        <w:lastRenderedPageBreak/>
        <w:t>Гипотезы и аналогии, отражающие реальный, объективно существующий мир, должны обладать наглядностью или сводиться к удобным для исследования логическим схемам. Такие логические схемы, упрощающие рассуждения и логически построения или позволяющие проводить эксперименты, уточняющие природу явлений, называются моделями.</w:t>
      </w:r>
    </w:p>
    <w:p w14:paraId="02E37A03" w14:textId="3957EC9C" w:rsidR="00F93569" w:rsidRDefault="00F93569" w:rsidP="00F93569">
      <w:r>
        <w:t>Модель (</w:t>
      </w:r>
      <w:proofErr w:type="spellStart"/>
      <w:r>
        <w:t>mera</w:t>
      </w:r>
      <w:proofErr w:type="spellEnd"/>
      <w:r>
        <w:t xml:space="preserve"> лат.) - объект-заместитель объекта оригинала, обеспечивающий изучение некоторых свойств оригинала.</w:t>
      </w:r>
    </w:p>
    <w:p w14:paraId="1F25D9BF" w14:textId="7D1CEA38" w:rsidR="00F93569" w:rsidRDefault="00F93569" w:rsidP="00F93569">
      <w:r>
        <w:t xml:space="preserve">Замещение одного объекта другим с целью получения информации о важнейших свойствах объекта-оригинала с помощью объекта-модели называется моделированием. </w:t>
      </w:r>
    </w:p>
    <w:p w14:paraId="6CC6E739" w14:textId="77633842" w:rsidR="00F93569" w:rsidRDefault="00F93569" w:rsidP="00F93569">
      <w:r>
        <w:t>В основе моделирования лежит теория подобия, которая утверждает, что абсолютное подобие имеет место только при замене объекта таким же объектом.</w:t>
      </w:r>
    </w:p>
    <w:p w14:paraId="347244B9" w14:textId="1EC333B8" w:rsidR="000864E2" w:rsidRDefault="000864E2" w:rsidP="00F93569"/>
    <w:p w14:paraId="41A3CA66" w14:textId="43987981" w:rsidR="000864E2" w:rsidRDefault="000864E2" w:rsidP="00F93569"/>
    <w:p w14:paraId="4B7A2A85" w14:textId="28BE164C" w:rsidR="000864E2" w:rsidRDefault="000864E2" w:rsidP="00F93569"/>
    <w:p w14:paraId="1F6A1D41" w14:textId="44F11091" w:rsidR="000864E2" w:rsidRDefault="000864E2" w:rsidP="00F93569"/>
    <w:p w14:paraId="6F156F3A" w14:textId="2458FB22" w:rsidR="000864E2" w:rsidRDefault="000864E2" w:rsidP="00F93569"/>
    <w:p w14:paraId="04A712F5" w14:textId="188EFF0C" w:rsidR="000864E2" w:rsidRDefault="000864E2" w:rsidP="00F93569"/>
    <w:p w14:paraId="40DB321F" w14:textId="341EA308" w:rsidR="000864E2" w:rsidRDefault="000864E2" w:rsidP="00F93569"/>
    <w:p w14:paraId="16614698" w14:textId="2CDE0325" w:rsidR="000864E2" w:rsidRDefault="000864E2" w:rsidP="00F93569"/>
    <w:p w14:paraId="5C2B78AF" w14:textId="0AC1AE0A" w:rsidR="000864E2" w:rsidRDefault="000864E2" w:rsidP="00F93569"/>
    <w:p w14:paraId="433E6EA7" w14:textId="4D27DF46" w:rsidR="000864E2" w:rsidRDefault="000864E2" w:rsidP="00F93569"/>
    <w:p w14:paraId="0DAD5BC5" w14:textId="4EA65827" w:rsidR="000864E2" w:rsidRDefault="000864E2" w:rsidP="00F93569"/>
    <w:p w14:paraId="5E90A3DD" w14:textId="6DEB2B00" w:rsidR="000864E2" w:rsidRDefault="000864E2" w:rsidP="00F93569"/>
    <w:p w14:paraId="71DD9768" w14:textId="5D066D16" w:rsidR="000864E2" w:rsidRDefault="000864E2" w:rsidP="00F93569"/>
    <w:p w14:paraId="5A93CC04" w14:textId="7306AC49" w:rsidR="000864E2" w:rsidRDefault="000864E2" w:rsidP="00F93569"/>
    <w:p w14:paraId="620C6FDE" w14:textId="77777777" w:rsidR="000864E2" w:rsidRDefault="000864E2" w:rsidP="00F93569"/>
    <w:p w14:paraId="25A176A9" w14:textId="77777777" w:rsidR="00F93569" w:rsidRDefault="00F93569" w:rsidP="00F240FE">
      <w:pPr>
        <w:pStyle w:val="3"/>
      </w:pPr>
      <w:r>
        <w:lastRenderedPageBreak/>
        <w:t>Классификация видов моделирования.</w:t>
      </w:r>
    </w:p>
    <w:p w14:paraId="3E51FC19" w14:textId="7C0832D0" w:rsidR="00F93569" w:rsidRDefault="000864E2" w:rsidP="00BD3C17">
      <w:pPr>
        <w:pStyle w:val="a7"/>
      </w:pPr>
      <w:r w:rsidRPr="00BD3C17">
        <w:rPr>
          <w:rStyle w:val="sc91"/>
        </w:rPr>
        <w:drawing>
          <wp:inline distT="0" distB="0" distL="0" distR="0" wp14:anchorId="3155A2C1" wp14:editId="6D768899">
            <wp:extent cx="6645910" cy="56807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1D11" w14:textId="122C8186" w:rsidR="00F93569" w:rsidRDefault="00F93569" w:rsidP="000864E2">
      <w:r>
        <w:t xml:space="preserve">Под математическим моделированием будем понимать процесс установления данному реальному объекту некоторого математического объекта, называемого математической моделью и исследование этой модели, позволяющее получить характеристики реального объекта. </w:t>
      </w:r>
    </w:p>
    <w:p w14:paraId="6E6AAE24" w14:textId="13632BC0" w:rsidR="00F93569" w:rsidRDefault="00F93569" w:rsidP="000864E2">
      <w:r>
        <w:t xml:space="preserve">Для аналитического моделирования характерно то, что процессы функционирования элементов системы записываются в виде некоторых функциональных соотношений (алгебраических, интегро-дифференциальных, конечно-разностных, и </w:t>
      </w:r>
      <w:proofErr w:type="spellStart"/>
      <w:r>
        <w:t>тд</w:t>
      </w:r>
      <w:proofErr w:type="spellEnd"/>
      <w:r>
        <w:t xml:space="preserve"> или логических условий). </w:t>
      </w:r>
    </w:p>
    <w:p w14:paraId="5E9225C9" w14:textId="27C08356" w:rsidR="000864E2" w:rsidRDefault="000864E2" w:rsidP="000864E2"/>
    <w:p w14:paraId="1F7B42A0" w14:textId="77777777" w:rsidR="000864E2" w:rsidRDefault="000864E2" w:rsidP="000864E2"/>
    <w:p w14:paraId="0DA7A074" w14:textId="77777777" w:rsidR="00F93569" w:rsidRDefault="00F93569" w:rsidP="00F93569">
      <w:r>
        <w:lastRenderedPageBreak/>
        <w:t>Аналитическая модель может быть исследована тремя способами:</w:t>
      </w:r>
    </w:p>
    <w:p w14:paraId="72C341E7" w14:textId="03A94E83" w:rsidR="00F93569" w:rsidRDefault="00F93569" w:rsidP="000864E2">
      <w:pPr>
        <w:pStyle w:val="a3"/>
        <w:numPr>
          <w:ilvl w:val="0"/>
          <w:numId w:val="29"/>
        </w:numPr>
      </w:pPr>
      <w:r>
        <w:t>Аналитический - стремятся получить в общем виде в зависимости от исходных характеристик</w:t>
      </w:r>
    </w:p>
    <w:p w14:paraId="47C42ADC" w14:textId="365300C0" w:rsidR="00F93569" w:rsidRDefault="00F93569" w:rsidP="000864E2">
      <w:pPr>
        <w:pStyle w:val="a3"/>
        <w:numPr>
          <w:ilvl w:val="0"/>
          <w:numId w:val="29"/>
        </w:numPr>
      </w:pPr>
      <w:r>
        <w:t>Численный метод - нельзя решить уравнение в общем виде, получаем результаты для конкретных начальных данных</w:t>
      </w:r>
    </w:p>
    <w:p w14:paraId="4C03D8AE" w14:textId="1457AD19" w:rsidR="00F93569" w:rsidRDefault="00F93569" w:rsidP="000864E2">
      <w:pPr>
        <w:pStyle w:val="a3"/>
        <w:numPr>
          <w:ilvl w:val="0"/>
          <w:numId w:val="29"/>
        </w:numPr>
      </w:pPr>
      <w:r>
        <w:t xml:space="preserve">Качественный метод - </w:t>
      </w:r>
      <w:r w:rsidR="000864E2">
        <w:t>когда,</w:t>
      </w:r>
      <w:r>
        <w:t xml:space="preserve"> не имея решения можно найти свойства этого решения</w:t>
      </w:r>
    </w:p>
    <w:p w14:paraId="0A7D971F" w14:textId="4FD5CB40" w:rsidR="00F93569" w:rsidRDefault="00F93569" w:rsidP="00F93569">
      <w:r>
        <w:t>При имитационном моделировании</w:t>
      </w:r>
      <w:r w:rsidR="000864E2">
        <w:t>,</w:t>
      </w:r>
      <w:r>
        <w:t xml:space="preserve"> реализующ</w:t>
      </w:r>
      <w:r w:rsidR="000864E2">
        <w:t>ий</w:t>
      </w:r>
      <w:r>
        <w:t xml:space="preserve"> модель алгоритм воспроизводит процесс функционирования системы (во времени), причем имитируются элементарные явления составляющие процесс с сохранением их логической структуры и последовательности протекания, что позволяет по исходным данным получить сведения о состоянии процесса в определенные моменты времени, дающие возможность оценить характеристики системы.</w:t>
      </w:r>
    </w:p>
    <w:p w14:paraId="57E33256" w14:textId="26244775" w:rsidR="00C457E3" w:rsidRPr="00F93569" w:rsidRDefault="00C457E3" w:rsidP="00BD3C17">
      <w:pPr>
        <w:pStyle w:val="a7"/>
      </w:pPr>
      <w:r>
        <w:drawing>
          <wp:inline distT="0" distB="0" distL="0" distR="0" wp14:anchorId="46610F8C" wp14:editId="5A682D04">
            <wp:extent cx="6645910" cy="402971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57E3" w:rsidRPr="00F93569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550DC"/>
    <w:multiLevelType w:val="hybridMultilevel"/>
    <w:tmpl w:val="DDC6B37E"/>
    <w:lvl w:ilvl="0" w:tplc="FAB8F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BE5B7D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164556"/>
    <w:multiLevelType w:val="hybridMultilevel"/>
    <w:tmpl w:val="4F549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A21187"/>
    <w:multiLevelType w:val="hybridMultilevel"/>
    <w:tmpl w:val="11B47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A6105"/>
    <w:multiLevelType w:val="hybridMultilevel"/>
    <w:tmpl w:val="961E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0A6212"/>
    <w:multiLevelType w:val="hybridMultilevel"/>
    <w:tmpl w:val="5512F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90478F"/>
    <w:multiLevelType w:val="hybridMultilevel"/>
    <w:tmpl w:val="E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7"/>
  </w:num>
  <w:num w:numId="5">
    <w:abstractNumId w:val="1"/>
  </w:num>
  <w:num w:numId="6">
    <w:abstractNumId w:val="27"/>
  </w:num>
  <w:num w:numId="7">
    <w:abstractNumId w:val="16"/>
  </w:num>
  <w:num w:numId="8">
    <w:abstractNumId w:val="21"/>
  </w:num>
  <w:num w:numId="9">
    <w:abstractNumId w:val="10"/>
  </w:num>
  <w:num w:numId="10">
    <w:abstractNumId w:val="26"/>
  </w:num>
  <w:num w:numId="11">
    <w:abstractNumId w:val="13"/>
  </w:num>
  <w:num w:numId="12">
    <w:abstractNumId w:val="4"/>
  </w:num>
  <w:num w:numId="13">
    <w:abstractNumId w:val="22"/>
  </w:num>
  <w:num w:numId="14">
    <w:abstractNumId w:val="18"/>
  </w:num>
  <w:num w:numId="15">
    <w:abstractNumId w:val="3"/>
  </w:num>
  <w:num w:numId="16">
    <w:abstractNumId w:val="5"/>
  </w:num>
  <w:num w:numId="17">
    <w:abstractNumId w:val="24"/>
  </w:num>
  <w:num w:numId="18">
    <w:abstractNumId w:val="0"/>
  </w:num>
  <w:num w:numId="19">
    <w:abstractNumId w:val="19"/>
  </w:num>
  <w:num w:numId="20">
    <w:abstractNumId w:val="28"/>
  </w:num>
  <w:num w:numId="21">
    <w:abstractNumId w:val="12"/>
  </w:num>
  <w:num w:numId="22">
    <w:abstractNumId w:val="11"/>
  </w:num>
  <w:num w:numId="23">
    <w:abstractNumId w:val="20"/>
  </w:num>
  <w:num w:numId="24">
    <w:abstractNumId w:val="6"/>
  </w:num>
  <w:num w:numId="25">
    <w:abstractNumId w:val="25"/>
  </w:num>
  <w:num w:numId="26">
    <w:abstractNumId w:val="9"/>
  </w:num>
  <w:num w:numId="27">
    <w:abstractNumId w:val="23"/>
  </w:num>
  <w:num w:numId="28">
    <w:abstractNumId w:val="15"/>
  </w:num>
  <w:num w:numId="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7542"/>
    <w:rsid w:val="000321B0"/>
    <w:rsid w:val="00032D71"/>
    <w:rsid w:val="00035A36"/>
    <w:rsid w:val="00036F04"/>
    <w:rsid w:val="000374C8"/>
    <w:rsid w:val="00045C81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3651"/>
    <w:rsid w:val="000739DE"/>
    <w:rsid w:val="00077CAE"/>
    <w:rsid w:val="000809D2"/>
    <w:rsid w:val="00085066"/>
    <w:rsid w:val="000864E2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2E20"/>
    <w:rsid w:val="000B33DB"/>
    <w:rsid w:val="000B42E1"/>
    <w:rsid w:val="000B5609"/>
    <w:rsid w:val="000B5E6A"/>
    <w:rsid w:val="000C08EE"/>
    <w:rsid w:val="000C10C4"/>
    <w:rsid w:val="000C11F7"/>
    <w:rsid w:val="000C1B9C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0F7E18"/>
    <w:rsid w:val="00102BD5"/>
    <w:rsid w:val="00102D48"/>
    <w:rsid w:val="0010609E"/>
    <w:rsid w:val="00111D8D"/>
    <w:rsid w:val="00113A5F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84D30"/>
    <w:rsid w:val="001902EC"/>
    <w:rsid w:val="00190A7C"/>
    <w:rsid w:val="001949F0"/>
    <w:rsid w:val="00194C3D"/>
    <w:rsid w:val="00195AD1"/>
    <w:rsid w:val="00197658"/>
    <w:rsid w:val="001A205A"/>
    <w:rsid w:val="001A252A"/>
    <w:rsid w:val="001A7FEF"/>
    <w:rsid w:val="001B10DD"/>
    <w:rsid w:val="001B3E1A"/>
    <w:rsid w:val="001B7A84"/>
    <w:rsid w:val="001C43D8"/>
    <w:rsid w:val="001C56EB"/>
    <w:rsid w:val="001C5D68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47C11"/>
    <w:rsid w:val="002530EE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19F0"/>
    <w:rsid w:val="00282D97"/>
    <w:rsid w:val="00292DF9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1FCA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E7075"/>
    <w:rsid w:val="002F05EE"/>
    <w:rsid w:val="002F3965"/>
    <w:rsid w:val="002F612C"/>
    <w:rsid w:val="002F6602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097B"/>
    <w:rsid w:val="00343E2F"/>
    <w:rsid w:val="00347443"/>
    <w:rsid w:val="00351F7E"/>
    <w:rsid w:val="00351FCC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89D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105"/>
    <w:rsid w:val="00482280"/>
    <w:rsid w:val="00486637"/>
    <w:rsid w:val="00487984"/>
    <w:rsid w:val="00487B5D"/>
    <w:rsid w:val="004902B6"/>
    <w:rsid w:val="00490E05"/>
    <w:rsid w:val="00491CCE"/>
    <w:rsid w:val="004926AA"/>
    <w:rsid w:val="004954ED"/>
    <w:rsid w:val="004A18AB"/>
    <w:rsid w:val="004A2D42"/>
    <w:rsid w:val="004A2E45"/>
    <w:rsid w:val="004A7BC6"/>
    <w:rsid w:val="004B2D50"/>
    <w:rsid w:val="004B3B38"/>
    <w:rsid w:val="004B6E20"/>
    <w:rsid w:val="004C0225"/>
    <w:rsid w:val="004C028A"/>
    <w:rsid w:val="004C2504"/>
    <w:rsid w:val="004C3203"/>
    <w:rsid w:val="004C5577"/>
    <w:rsid w:val="004C6B1F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2D1B"/>
    <w:rsid w:val="0057440E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36E2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D61A8"/>
    <w:rsid w:val="005E1E1D"/>
    <w:rsid w:val="005E2A87"/>
    <w:rsid w:val="005F10F0"/>
    <w:rsid w:val="005F2D3C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50DD"/>
    <w:rsid w:val="0062706F"/>
    <w:rsid w:val="006271AB"/>
    <w:rsid w:val="00627824"/>
    <w:rsid w:val="00630EAA"/>
    <w:rsid w:val="00635177"/>
    <w:rsid w:val="00637B9C"/>
    <w:rsid w:val="006401B1"/>
    <w:rsid w:val="006406CE"/>
    <w:rsid w:val="006462FE"/>
    <w:rsid w:val="006467B0"/>
    <w:rsid w:val="0065289F"/>
    <w:rsid w:val="0065328D"/>
    <w:rsid w:val="006539CD"/>
    <w:rsid w:val="0065658B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0510"/>
    <w:rsid w:val="006A3755"/>
    <w:rsid w:val="006A39A5"/>
    <w:rsid w:val="006A604C"/>
    <w:rsid w:val="006B0391"/>
    <w:rsid w:val="006B2E10"/>
    <w:rsid w:val="006B5C3A"/>
    <w:rsid w:val="006C1A92"/>
    <w:rsid w:val="006C3C2E"/>
    <w:rsid w:val="006C6C70"/>
    <w:rsid w:val="006C7776"/>
    <w:rsid w:val="006D11A1"/>
    <w:rsid w:val="006D6BB2"/>
    <w:rsid w:val="006E1087"/>
    <w:rsid w:val="006E525D"/>
    <w:rsid w:val="006F2328"/>
    <w:rsid w:val="006F3CA8"/>
    <w:rsid w:val="006F6E75"/>
    <w:rsid w:val="006F7ADF"/>
    <w:rsid w:val="007028AD"/>
    <w:rsid w:val="00711497"/>
    <w:rsid w:val="00711512"/>
    <w:rsid w:val="00716E35"/>
    <w:rsid w:val="00720AD7"/>
    <w:rsid w:val="00721392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6348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0259"/>
    <w:rsid w:val="007D37A5"/>
    <w:rsid w:val="007D42ED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2900"/>
    <w:rsid w:val="0088380D"/>
    <w:rsid w:val="00885629"/>
    <w:rsid w:val="00885DAA"/>
    <w:rsid w:val="00886F6D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478F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1912"/>
    <w:rsid w:val="00912590"/>
    <w:rsid w:val="00913C9B"/>
    <w:rsid w:val="00914E4B"/>
    <w:rsid w:val="00915C7E"/>
    <w:rsid w:val="00915F3D"/>
    <w:rsid w:val="0092092B"/>
    <w:rsid w:val="00920B81"/>
    <w:rsid w:val="00930968"/>
    <w:rsid w:val="00930B72"/>
    <w:rsid w:val="00934B6A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583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83E7C"/>
    <w:rsid w:val="00A9077E"/>
    <w:rsid w:val="00A919E6"/>
    <w:rsid w:val="00A92146"/>
    <w:rsid w:val="00A923DD"/>
    <w:rsid w:val="00A959A1"/>
    <w:rsid w:val="00A971E1"/>
    <w:rsid w:val="00AA0635"/>
    <w:rsid w:val="00AA25C7"/>
    <w:rsid w:val="00AA25DC"/>
    <w:rsid w:val="00AA460B"/>
    <w:rsid w:val="00AA49FB"/>
    <w:rsid w:val="00AA4A0C"/>
    <w:rsid w:val="00AB03B9"/>
    <w:rsid w:val="00AB2DA1"/>
    <w:rsid w:val="00AC59BD"/>
    <w:rsid w:val="00AC5B92"/>
    <w:rsid w:val="00AE398D"/>
    <w:rsid w:val="00AE450F"/>
    <w:rsid w:val="00AE6183"/>
    <w:rsid w:val="00AF15FB"/>
    <w:rsid w:val="00B02D07"/>
    <w:rsid w:val="00B0387A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62FA4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2741"/>
    <w:rsid w:val="00BB2F64"/>
    <w:rsid w:val="00BB3A18"/>
    <w:rsid w:val="00BB471C"/>
    <w:rsid w:val="00BB6762"/>
    <w:rsid w:val="00BB725B"/>
    <w:rsid w:val="00BC43C6"/>
    <w:rsid w:val="00BD3C17"/>
    <w:rsid w:val="00BD611B"/>
    <w:rsid w:val="00BD66CC"/>
    <w:rsid w:val="00BE0120"/>
    <w:rsid w:val="00BF431D"/>
    <w:rsid w:val="00BF5DF7"/>
    <w:rsid w:val="00BF6937"/>
    <w:rsid w:val="00BF7F3E"/>
    <w:rsid w:val="00C01350"/>
    <w:rsid w:val="00C06D3C"/>
    <w:rsid w:val="00C103B3"/>
    <w:rsid w:val="00C175FF"/>
    <w:rsid w:val="00C26805"/>
    <w:rsid w:val="00C26F35"/>
    <w:rsid w:val="00C27FF0"/>
    <w:rsid w:val="00C34816"/>
    <w:rsid w:val="00C44509"/>
    <w:rsid w:val="00C44A5A"/>
    <w:rsid w:val="00C44FF1"/>
    <w:rsid w:val="00C45059"/>
    <w:rsid w:val="00C457E3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92BF9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1655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1538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449D5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62FDB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EE7"/>
    <w:rsid w:val="00F16F03"/>
    <w:rsid w:val="00F23484"/>
    <w:rsid w:val="00F23A93"/>
    <w:rsid w:val="00F240FE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0795"/>
    <w:rsid w:val="00F61EDD"/>
    <w:rsid w:val="00F63BAD"/>
    <w:rsid w:val="00F645EC"/>
    <w:rsid w:val="00F70BEA"/>
    <w:rsid w:val="00F71535"/>
    <w:rsid w:val="00F719AA"/>
    <w:rsid w:val="00F82291"/>
    <w:rsid w:val="00F840B6"/>
    <w:rsid w:val="00F902EC"/>
    <w:rsid w:val="00F93569"/>
    <w:rsid w:val="00F942A5"/>
    <w:rsid w:val="00F94959"/>
    <w:rsid w:val="00F962AE"/>
    <w:rsid w:val="00F97A84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4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a7">
    <w:name w:val="Рисунок"/>
    <w:basedOn w:val="a"/>
    <w:qFormat/>
    <w:rsid w:val="00BD3C17"/>
    <w:pPr>
      <w:ind w:firstLine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2BEB-03B5-49DA-93F9-174BAF3A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4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17</cp:revision>
  <dcterms:created xsi:type="dcterms:W3CDTF">2021-09-01T12:54:00Z</dcterms:created>
  <dcterms:modified xsi:type="dcterms:W3CDTF">2022-09-12T11:13:00Z</dcterms:modified>
</cp:coreProperties>
</file>